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F76C" w14:textId="77777777" w:rsidR="00E74D56" w:rsidRPr="00E74D56" w:rsidRDefault="00E74D56" w:rsidP="00E74D56">
      <w:pPr>
        <w:spacing w:line="240" w:lineRule="auto"/>
        <w:rPr>
          <w:sz w:val="2"/>
          <w:szCs w:val="2"/>
        </w:rPr>
      </w:pPr>
    </w:p>
    <w:tbl>
      <w:tblPr>
        <w:tblW w:w="8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Rozliczenie zaliczki - tu należy wpisać swoje dane osbowe tj. imię i nawisko, numer dowodu, kwoty zaliczki do wypłaty i do zwrotu.  Są tu miejsca na adnotacje i dane z wydziału finansowego oraz podpisy kasjera i pobierającego zaliczkę."/>
      </w:tblPr>
      <w:tblGrid>
        <w:gridCol w:w="1599"/>
        <w:gridCol w:w="1520"/>
        <w:gridCol w:w="1340"/>
        <w:gridCol w:w="523"/>
        <w:gridCol w:w="678"/>
        <w:gridCol w:w="284"/>
        <w:gridCol w:w="2074"/>
      </w:tblGrid>
      <w:tr w:rsidR="00A71370" w:rsidRPr="00A71370" w14:paraId="3C844B18" w14:textId="77777777" w:rsidTr="0009274B">
        <w:trPr>
          <w:trHeight w:val="402"/>
        </w:trPr>
        <w:tc>
          <w:tcPr>
            <w:tcW w:w="44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FD78" w14:textId="77777777" w:rsidR="00D50969" w:rsidRPr="002A3D11" w:rsidRDefault="00A7137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D50969"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omorski Urząd Wojewódzki w Gdańsku</w:t>
            </w:r>
          </w:p>
          <w:p w14:paraId="583EC6D3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A3D1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ul. Okopowa 21/27, 80-810 Gdańsk</w:t>
            </w:r>
          </w:p>
          <w:p w14:paraId="7B5E6B82" w14:textId="77777777" w:rsidR="00D50969" w:rsidRPr="002A3D11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12DAC33E" w14:textId="7013D120" w:rsid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(Wydział)</w:t>
            </w:r>
          </w:p>
          <w:p w14:paraId="2AF02CCC" w14:textId="77777777" w:rsidR="00D50969" w:rsidRPr="00D50969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14:paraId="6D80DB11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pieczęć pracodawcy)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10833" w14:textId="77777777" w:rsidR="00A71370" w:rsidRPr="00A7137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71370">
              <w:rPr>
                <w:rFonts w:ascii="Arial" w:eastAsia="Times New Roman" w:hAnsi="Arial" w:cs="Arial"/>
                <w:b/>
                <w:bCs/>
                <w:lang w:eastAsia="pl-PL"/>
              </w:rPr>
              <w:t>ROZLICZENIE ZALICZKI</w:t>
            </w:r>
          </w:p>
        </w:tc>
      </w:tr>
      <w:tr w:rsidR="00A71370" w:rsidRPr="00A71370" w14:paraId="2BA97921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A4E5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FC27B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wodu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A1A2" w14:textId="3736FF98" w:rsidR="00A71370" w:rsidRPr="00A71370" w:rsidRDefault="00A7137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71370" w:rsidRPr="00A71370" w14:paraId="0845B723" w14:textId="77777777" w:rsidTr="00982F10">
        <w:trPr>
          <w:trHeight w:val="402"/>
        </w:trPr>
        <w:tc>
          <w:tcPr>
            <w:tcW w:w="44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A016" w14:textId="77777777" w:rsidR="00A71370" w:rsidRPr="00A71370" w:rsidRDefault="00A71370" w:rsidP="00A7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22F34" w14:textId="72C6299A" w:rsidR="00A71370" w:rsidRPr="00A71370" w:rsidRDefault="00A71370" w:rsidP="00BA01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branej dnia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B51C" w14:textId="77777777" w:rsidR="00A71370" w:rsidRPr="00982F10" w:rsidRDefault="00A71370" w:rsidP="00A7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A71370" w14:paraId="3766A0A4" w14:textId="77777777" w:rsidTr="00242137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6386" w14:textId="5F63F8AB" w:rsidR="00982F10" w:rsidRPr="00A71370" w:rsidRDefault="00982F10" w:rsidP="00A71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ę i nazwisko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0DFE" w14:textId="2865A4B2" w:rsidR="00982F10" w:rsidRPr="00982F1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6CB1A316" w14:textId="77777777" w:rsidTr="00982F10">
        <w:trPr>
          <w:trHeight w:val="402"/>
        </w:trPr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D8579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BC79" w14:textId="6BC203BF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246132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łączone dowody sprawdzon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 względem merytorycznym</w:t>
            </w:r>
          </w:p>
        </w:tc>
      </w:tr>
      <w:tr w:rsidR="00982F10" w:rsidRPr="00A71370" w14:paraId="122D36AD" w14:textId="77777777" w:rsidTr="00982F10">
        <w:trPr>
          <w:trHeight w:val="450"/>
        </w:trPr>
        <w:tc>
          <w:tcPr>
            <w:tcW w:w="15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A80CB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owano wg (zestawienie obok)</w:t>
            </w:r>
          </w:p>
        </w:tc>
        <w:tc>
          <w:tcPr>
            <w:tcW w:w="338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1C93" w14:textId="10EB88F1" w:rsidR="00982F10" w:rsidRPr="00982F1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61EEC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82F10" w:rsidRPr="00A71370" w14:paraId="2BC8CF59" w14:textId="77777777" w:rsidTr="00982F10">
        <w:trPr>
          <w:trHeight w:val="402"/>
        </w:trPr>
        <w:tc>
          <w:tcPr>
            <w:tcW w:w="15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756BF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83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2F9B67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380107" w14:textId="77777777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3D7C0" w14:textId="01DB84B2" w:rsidR="00982F10" w:rsidRPr="00A71370" w:rsidRDefault="00982F10" w:rsidP="0098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982F10" w:rsidRPr="00A71370" w14:paraId="4F7FFBE2" w14:textId="77777777" w:rsidTr="00BC261D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740B4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6A0B6" w14:textId="184EE382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06E31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982F10" w:rsidRPr="00A71370" w14:paraId="6E92E05C" w14:textId="77777777" w:rsidTr="00D42B37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EDBC6" w14:textId="77777777" w:rsidR="00982F10" w:rsidRPr="00A71370" w:rsidRDefault="00982F10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*</w:t>
            </w: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2B76" w14:textId="09B2A56D" w:rsidR="00982F10" w:rsidRPr="00A71370" w:rsidRDefault="00982F10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F37F8" w14:textId="77777777" w:rsidR="00982F10" w:rsidRPr="00A71370" w:rsidRDefault="00982F10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ienie i załączone dowody sprawdzono pod względem formalnym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rachunkowym</w:t>
            </w:r>
          </w:p>
        </w:tc>
      </w:tr>
      <w:tr w:rsidR="00D50969" w:rsidRPr="00A71370" w14:paraId="31AA8D4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1D44" w14:textId="28BC0883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6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DB47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2E0E" w14:textId="77777777" w:rsidR="00D50969" w:rsidRPr="00A71370" w:rsidRDefault="00D50969" w:rsidP="00D5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97AD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969" w:rsidRPr="00A71370" w14:paraId="1D2FC32F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C53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038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92F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88D3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2E24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058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CA95841" w14:textId="77777777" w:rsidTr="00261191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F92E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liczba zał.)</w:t>
            </w:r>
          </w:p>
        </w:tc>
        <w:tc>
          <w:tcPr>
            <w:tcW w:w="3383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94786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 pobierającego)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C976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0515ED9D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BAFE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ono do wypłaty:</w:t>
            </w:r>
          </w:p>
        </w:tc>
        <w:tc>
          <w:tcPr>
            <w:tcW w:w="48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87CED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1FCB39A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950A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to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85F2D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mbol </w:t>
            </w:r>
            <w:proofErr w:type="spellStart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z</w:t>
            </w:r>
            <w:proofErr w:type="spellEnd"/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Klasyfikacji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81DE2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F4D7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ówny księgowy</w:t>
            </w:r>
          </w:p>
        </w:tc>
      </w:tr>
      <w:tr w:rsidR="00D50969" w:rsidRPr="00A71370" w14:paraId="17B461F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8AD6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1A2B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5C912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B5A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8496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683A2D80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E68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B84B0" w14:textId="77777777" w:rsidR="00D50969" w:rsidRPr="00DE6F7B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1DE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9861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B84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D50969" w:rsidRPr="00A71370" w14:paraId="12462971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64F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D12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B0FEE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240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77CDB0D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820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A4129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26ED9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37A70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</w:t>
            </w:r>
          </w:p>
        </w:tc>
      </w:tr>
      <w:tr w:rsidR="00D50969" w:rsidRPr="00A71370" w14:paraId="6794B51E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C5CAF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C930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liczk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F55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85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07AF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50969" w:rsidRPr="00A71370" w14:paraId="3B89604B" w14:textId="77777777" w:rsidTr="00982F10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29FF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82F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płaty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 w:rsidRPr="008742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zwrotu</w:t>
            </w: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FD45" w14:textId="77777777" w:rsidR="00D50969" w:rsidRPr="00A71370" w:rsidRDefault="00D50969" w:rsidP="00D50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90D8B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(data i podpis)</w:t>
            </w:r>
          </w:p>
        </w:tc>
      </w:tr>
      <w:tr w:rsidR="00D50969" w:rsidRPr="00A71370" w14:paraId="5673FD38" w14:textId="77777777" w:rsidTr="0009274B">
        <w:trPr>
          <w:trHeight w:val="467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FEC13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6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4BAD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0969" w:rsidRPr="00A71370" w14:paraId="26437120" w14:textId="77777777" w:rsidTr="0009274B">
        <w:trPr>
          <w:trHeight w:val="402"/>
        </w:trPr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63139" w14:textId="77777777" w:rsidR="00D50969" w:rsidRPr="00A71370" w:rsidRDefault="00D50969" w:rsidP="00D50969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acono nie wydatkowaną kwotę</w:t>
            </w:r>
          </w:p>
        </w:tc>
        <w:tc>
          <w:tcPr>
            <w:tcW w:w="3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B366A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0969" w:rsidRPr="00A71370" w14:paraId="56756654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B2B1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 złoty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F084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C4FB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A08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68F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59E5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D50969" w:rsidRPr="00A71370" w14:paraId="628521F9" w14:textId="77777777" w:rsidTr="00982F10">
        <w:trPr>
          <w:trHeight w:val="402"/>
        </w:trPr>
        <w:tc>
          <w:tcPr>
            <w:tcW w:w="15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90EF" w14:textId="5D7E4EF8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7865B" w14:textId="77777777" w:rsidR="00D50969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4A3D67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B49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3475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K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42C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3AA9D" w14:textId="4D3F5B70" w:rsidR="00D50969" w:rsidRPr="00A71370" w:rsidRDefault="000D5475" w:rsidP="000D5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50969" w:rsidRPr="00A71370" w14:paraId="1C83CF26" w14:textId="77777777" w:rsidTr="00982F10">
        <w:trPr>
          <w:trHeight w:val="27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753E9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kasjera)</w:t>
            </w:r>
          </w:p>
        </w:tc>
        <w:tc>
          <w:tcPr>
            <w:tcW w:w="186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5810" w14:textId="77777777" w:rsidR="00D50969" w:rsidRPr="00A71370" w:rsidRDefault="00D50969" w:rsidP="00D50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D12278A" w14:textId="77777777" w:rsidR="00D50969" w:rsidRPr="00A71370" w:rsidRDefault="00D50969" w:rsidP="00D5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7137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ata i podpis pobierającego)</w:t>
            </w:r>
          </w:p>
        </w:tc>
      </w:tr>
    </w:tbl>
    <w:p w14:paraId="07AE9B82" w14:textId="77777777" w:rsidR="00E07D09" w:rsidRDefault="00E07D09">
      <w:pPr>
        <w:rPr>
          <w:sz w:val="2"/>
          <w:szCs w:val="2"/>
        </w:rPr>
      </w:pPr>
    </w:p>
    <w:p w14:paraId="50906E44" w14:textId="77777777" w:rsidR="00E74D56" w:rsidRDefault="00E74D56">
      <w:pPr>
        <w:rPr>
          <w:sz w:val="2"/>
          <w:szCs w:val="2"/>
        </w:rPr>
      </w:pPr>
    </w:p>
    <w:tbl>
      <w:tblPr>
        <w:tblW w:w="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gdzie nalezy wpisać  zestawienie wydatków"/>
      </w:tblPr>
      <w:tblGrid>
        <w:gridCol w:w="419"/>
        <w:gridCol w:w="1041"/>
        <w:gridCol w:w="3775"/>
        <w:gridCol w:w="1205"/>
        <w:gridCol w:w="1205"/>
      </w:tblGrid>
      <w:tr w:rsidR="00E74D56" w:rsidRPr="00E74D56" w14:paraId="717EADEA" w14:textId="77777777" w:rsidTr="0009274B">
        <w:trPr>
          <w:trHeight w:val="402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30EB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7EDB9" w14:textId="547F02A0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ienie wydatków (</w:t>
            </w:r>
            <w:r w:rsidR="00982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rachunku, FV, itp.</w:t>
            </w: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7C659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10CA4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 xml:space="preserve">K-to </w:t>
            </w:r>
            <w:proofErr w:type="spellStart"/>
            <w:r w:rsidRPr="0009274B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l-PL"/>
              </w:rPr>
              <w:t>Wn</w:t>
            </w:r>
            <w:proofErr w:type="spellEnd"/>
          </w:p>
        </w:tc>
      </w:tr>
      <w:tr w:rsidR="00E74D56" w:rsidRPr="00E74D56" w14:paraId="5613669A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EF02" w14:textId="77777777" w:rsidR="00E74D56" w:rsidRPr="00E74D56" w:rsidRDefault="00E74D56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F7E316" w14:textId="216E8DCC" w:rsidR="00E74D56" w:rsidRPr="00E74D56" w:rsidRDefault="00D50969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FA825" w14:textId="29428328" w:rsidR="00E74D56" w:rsidRPr="00E74D56" w:rsidRDefault="00D50969" w:rsidP="008742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7586" w14:textId="5DE6893C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1CC545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0261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C144F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40911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C05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E90E7A8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A9DB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8FC78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A4D2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B40C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7EA369D0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F3D2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D8653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6D91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523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5709E7CF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3C3C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A462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D3497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81C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1E53B6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E577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C3F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BF4B6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A80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A33FE89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3C2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219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B2752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41A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F726AFE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73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D59A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BC4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C565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19268E4B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47B3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7C10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4A14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BA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2C348F81" w14:textId="77777777" w:rsidTr="00856B95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999A" w14:textId="77777777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A984A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25BA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180E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3DCFE06B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071A" w14:textId="6AE93848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55F9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1018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2C13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56B95" w:rsidRPr="00E74D56" w14:paraId="08BE0C6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4B1A" w14:textId="10210A29" w:rsidR="00856B95" w:rsidRPr="00E74D56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B034E" w14:textId="77777777" w:rsidR="00856B95" w:rsidRPr="00856B95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9FAE" w14:textId="77777777" w:rsidR="00856B95" w:rsidRPr="00856B95" w:rsidRDefault="00856B95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8F9B" w14:textId="77777777" w:rsidR="00856B95" w:rsidRPr="00E74D56" w:rsidRDefault="00856B95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82F10" w:rsidRPr="00E74D56" w14:paraId="037DA0A2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4B4C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7C00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DA3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6AED2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40416C6A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A8311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31CC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1D5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6A9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E75ECF4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E74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3CB48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A701B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ABAD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91356E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B093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D90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FBBF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BA13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B36BAA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FD8EF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2F1A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CFF5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7F03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7809640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C82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90FC7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1B3C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4B3C0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28D5F335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897F6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765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A7D0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9A2A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76456758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C5240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906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C3C0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37BE9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65D378D6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2C33B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7803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F3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77A3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2F10" w:rsidRPr="00E74D56" w14:paraId="1A1E562F" w14:textId="77777777" w:rsidTr="00982F10">
        <w:trPr>
          <w:trHeight w:val="40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E965" w14:textId="77777777" w:rsidR="00982F10" w:rsidRPr="00E74D56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7C859" w14:textId="77777777" w:rsidR="00982F10" w:rsidRPr="00856B95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AD2A" w14:textId="77777777" w:rsidR="00982F10" w:rsidRPr="00856B95" w:rsidRDefault="00982F10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8EBE4" w14:textId="77777777" w:rsidR="00982F10" w:rsidRPr="00E74D56" w:rsidRDefault="00982F10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74D56" w:rsidRPr="00E74D56" w14:paraId="2F9D6A58" w14:textId="77777777" w:rsidTr="0009274B">
        <w:trPr>
          <w:trHeight w:val="536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CEDF7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1FA5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CCA40" w14:textId="77777777" w:rsidR="00E74D56" w:rsidRPr="00E74D56" w:rsidRDefault="00E74D56" w:rsidP="00E74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74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9E0B" w14:textId="792FE9F9" w:rsidR="00E74D56" w:rsidRPr="00E74D56" w:rsidRDefault="00D50969" w:rsidP="00E74D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6C698" w14:textId="77777777" w:rsidR="00E74D56" w:rsidRPr="00E74D56" w:rsidRDefault="00E74D56" w:rsidP="00E74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74D5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-to Ma</w:t>
            </w:r>
          </w:p>
        </w:tc>
      </w:tr>
    </w:tbl>
    <w:p w14:paraId="4505837E" w14:textId="77777777" w:rsidR="00E74D56" w:rsidRPr="00E74D56" w:rsidRDefault="00E74D56">
      <w:pPr>
        <w:rPr>
          <w:sz w:val="2"/>
          <w:szCs w:val="2"/>
        </w:rPr>
      </w:pPr>
    </w:p>
    <w:sectPr w:rsidR="00E74D56" w:rsidRPr="00E74D56" w:rsidSect="00261191">
      <w:pgSz w:w="16838" w:h="11906" w:orient="landscape" w:code="9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70"/>
    <w:rsid w:val="000509D0"/>
    <w:rsid w:val="0009274B"/>
    <w:rsid w:val="000D5475"/>
    <w:rsid w:val="00261191"/>
    <w:rsid w:val="005300A0"/>
    <w:rsid w:val="00551BC0"/>
    <w:rsid w:val="0072233F"/>
    <w:rsid w:val="0080018F"/>
    <w:rsid w:val="00856B95"/>
    <w:rsid w:val="008742F2"/>
    <w:rsid w:val="00982F10"/>
    <w:rsid w:val="00A71370"/>
    <w:rsid w:val="00AB2AFC"/>
    <w:rsid w:val="00BA01BF"/>
    <w:rsid w:val="00C22AED"/>
    <w:rsid w:val="00D50969"/>
    <w:rsid w:val="00DE1782"/>
    <w:rsid w:val="00DE6F7B"/>
    <w:rsid w:val="00E07D09"/>
    <w:rsid w:val="00E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3B8A"/>
  <w15:chartTrackingRefBased/>
  <w15:docId w15:val="{5C14A346-CB73-4C36-B366-CB9FBCC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0847-A55F-4E56-8F8E-7AE4C362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. 2 do zarządzenia Dyrektora Generalnego Pomorskiego Urzędu Wojewódzkiego w Gdańsku - rozliczenie zaliczki</dc:title>
  <dc:subject/>
  <dc:creator>Jarosław Mróz</dc:creator>
  <cp:keywords/>
  <dc:description/>
  <cp:lastModifiedBy>Monika Giedrojć</cp:lastModifiedBy>
  <cp:revision>5</cp:revision>
  <cp:lastPrinted>2019-12-17T06:58:00Z</cp:lastPrinted>
  <dcterms:created xsi:type="dcterms:W3CDTF">2023-01-11T13:42:00Z</dcterms:created>
  <dcterms:modified xsi:type="dcterms:W3CDTF">2024-01-08T06:58:00Z</dcterms:modified>
</cp:coreProperties>
</file>